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D277A" w14:textId="72CEE534" w:rsidR="001D3B70" w:rsidRDefault="001D3B70">
      <w:r>
        <w:rPr>
          <w:noProof/>
        </w:rPr>
        <w:drawing>
          <wp:inline distT="0" distB="0" distL="0" distR="0" wp14:anchorId="09AEE7D6" wp14:editId="6C1A0906">
            <wp:extent cx="5943600" cy="7670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53E">
        <w:rPr>
          <w:noProof/>
        </w:rPr>
        <w:lastRenderedPageBreak/>
        <w:drawing>
          <wp:inline distT="0" distB="0" distL="0" distR="0" wp14:anchorId="45EB81D0" wp14:editId="4BB85508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B70" w:rsidSect="004A39E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0"/>
    <w:rsid w:val="001D3B70"/>
    <w:rsid w:val="001D453E"/>
    <w:rsid w:val="004A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36F4"/>
  <w15:chartTrackingRefBased/>
  <w15:docId w15:val="{9BA9FD89-0D5F-4A8D-8679-0526AC1B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3DC1-EA28-4B1F-B943-5224B8D7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4-14T06:54:00Z</dcterms:created>
  <dcterms:modified xsi:type="dcterms:W3CDTF">2020-04-14T07:01:00Z</dcterms:modified>
</cp:coreProperties>
</file>